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8C9" w:rsidRDefault="00DF38C9" w:rsidP="00DF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38C9" w:rsidRDefault="00DF38C9" w:rsidP="00DF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</w:t>
      </w:r>
    </w:p>
    <w:p w:rsidR="00DF38C9" w:rsidRDefault="00DF38C9" w:rsidP="00DF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материально-техническом обеспечении образовательной деятельности </w:t>
      </w:r>
    </w:p>
    <w:p w:rsidR="00DF38C9" w:rsidRDefault="00DF38C9" w:rsidP="00DF3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разовательным программам</w:t>
      </w:r>
    </w:p>
    <w:p w:rsidR="00DF38C9" w:rsidRDefault="00DF38C9" w:rsidP="00DF38C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едеральное государственное бюджетное образовательное учреждение высшего образования «Тверской государственный университет»</w:t>
      </w:r>
    </w:p>
    <w:p w:rsidR="00DF38C9" w:rsidRDefault="00DF38C9" w:rsidP="00DF38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полное наименование соискателя лицензии (лицензиата))</w:t>
      </w:r>
    </w:p>
    <w:p w:rsidR="00DF38C9" w:rsidRDefault="00DF38C9" w:rsidP="00DF38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659A4" w:rsidRPr="005659A4" w:rsidRDefault="005659A4" w:rsidP="005659A4">
      <w:pPr>
        <w:pStyle w:val="af5"/>
        <w:jc w:val="center"/>
        <w:rPr>
          <w:rStyle w:val="af4"/>
          <w:rFonts w:ascii="Times New Roman" w:hAnsi="Times New Roman" w:cs="Times New Roman"/>
          <w:b w:val="0"/>
          <w:bCs/>
          <w:sz w:val="24"/>
          <w:szCs w:val="24"/>
        </w:rPr>
      </w:pPr>
      <w:r w:rsidRPr="005659A4">
        <w:rPr>
          <w:rStyle w:val="af4"/>
          <w:rFonts w:ascii="Times New Roman" w:hAnsi="Times New Roman" w:cs="Times New Roman"/>
          <w:b w:val="0"/>
          <w:bCs/>
          <w:sz w:val="24"/>
          <w:szCs w:val="24"/>
        </w:rPr>
        <w:t>Раздел 1. Наличие у организации, осуществляющей образовательную деятельность, на праве собственности или ином законном основании зданий, строений, сооружений, помещений и территорий в каждом из мест осуществления образовательной деятельности</w:t>
      </w:r>
    </w:p>
    <w:p w:rsidR="00DF38C9" w:rsidRDefault="00DF38C9" w:rsidP="00DF38C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8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7"/>
        <w:gridCol w:w="1783"/>
        <w:gridCol w:w="2012"/>
        <w:gridCol w:w="1620"/>
        <w:gridCol w:w="1533"/>
        <w:gridCol w:w="1489"/>
        <w:gridCol w:w="1850"/>
        <w:gridCol w:w="1725"/>
        <w:gridCol w:w="1780"/>
        <w:gridCol w:w="1620"/>
      </w:tblGrid>
      <w:tr w:rsidR="005659A4" w:rsidRPr="00CC762D" w:rsidTr="003718C9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A4" w:rsidRPr="00C61D66" w:rsidRDefault="005659A4" w:rsidP="005659A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D6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A4" w:rsidRPr="00C61D66" w:rsidRDefault="005659A4" w:rsidP="005659A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D66">
              <w:rPr>
                <w:rFonts w:ascii="Times New Roman" w:hAnsi="Times New Roman" w:cs="Times New Roman"/>
                <w:sz w:val="20"/>
                <w:szCs w:val="20"/>
              </w:rPr>
              <w:t>Адрес (</w:t>
            </w:r>
            <w:proofErr w:type="spellStart"/>
            <w:proofErr w:type="gramStart"/>
            <w:r w:rsidRPr="00C61D66">
              <w:rPr>
                <w:rFonts w:ascii="Times New Roman" w:hAnsi="Times New Roman" w:cs="Times New Roman"/>
                <w:sz w:val="20"/>
                <w:szCs w:val="20"/>
              </w:rPr>
              <w:t>местополо-жение</w:t>
            </w:r>
            <w:proofErr w:type="spellEnd"/>
            <w:proofErr w:type="gramEnd"/>
            <w:r w:rsidRPr="00C61D66">
              <w:rPr>
                <w:rFonts w:ascii="Times New Roman" w:hAnsi="Times New Roman" w:cs="Times New Roman"/>
                <w:sz w:val="20"/>
                <w:szCs w:val="20"/>
              </w:rPr>
              <w:t>) здания, строения, сооружения,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рритори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A4" w:rsidRPr="00C61D66" w:rsidRDefault="005659A4" w:rsidP="005659A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</w:t>
            </w:r>
            <w:r w:rsidRPr="00C61D66">
              <w:rPr>
                <w:rFonts w:ascii="Times New Roman" w:hAnsi="Times New Roman" w:cs="Times New Roman"/>
                <w:sz w:val="20"/>
                <w:szCs w:val="20"/>
              </w:rPr>
              <w:t xml:space="preserve">зданий, строений, сооружений,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ерриторий </w:t>
            </w:r>
            <w:r w:rsidRPr="00C61D66">
              <w:rPr>
                <w:rFonts w:ascii="Times New Roman" w:hAnsi="Times New Roman" w:cs="Times New Roman"/>
                <w:sz w:val="20"/>
                <w:szCs w:val="20"/>
              </w:rPr>
              <w:t xml:space="preserve">с указанием площади </w:t>
            </w:r>
          </w:p>
          <w:p w:rsidR="005659A4" w:rsidRPr="00C61D66" w:rsidRDefault="005659A4" w:rsidP="005659A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D66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A4" w:rsidRPr="00C61D66" w:rsidRDefault="005659A4" w:rsidP="005659A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D66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или оперативное управление, хозяйственное ведение, арен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61D66">
              <w:rPr>
                <w:rFonts w:ascii="Times New Roman" w:hAnsi="Times New Roman" w:cs="Times New Roman"/>
                <w:sz w:val="20"/>
                <w:szCs w:val="20"/>
              </w:rPr>
              <w:t>субаре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61D66">
              <w:rPr>
                <w:rFonts w:ascii="Times New Roman" w:hAnsi="Times New Roman" w:cs="Times New Roman"/>
                <w:sz w:val="20"/>
                <w:szCs w:val="20"/>
              </w:rPr>
              <w:t>, безвозмездное пользован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A4" w:rsidRPr="00C61D66" w:rsidRDefault="005659A4" w:rsidP="005659A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D66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A4" w:rsidRPr="00C61D66" w:rsidRDefault="005659A4" w:rsidP="005659A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D6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-основание возникновения права (указываются реквизиты и сроки действия)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A4" w:rsidRPr="00C61D66" w:rsidRDefault="005659A4" w:rsidP="005659A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D66">
              <w:rPr>
                <w:rFonts w:ascii="Times New Roman" w:hAnsi="Times New Roman" w:cs="Times New Roman"/>
                <w:sz w:val="20"/>
                <w:szCs w:val="20"/>
              </w:rPr>
              <w:t>Кадастровый (или условный) номер объекта недвижим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A4" w:rsidRPr="00C61D66" w:rsidRDefault="005659A4" w:rsidP="005659A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D66">
              <w:rPr>
                <w:rFonts w:ascii="Times New Roman" w:hAnsi="Times New Roman" w:cs="Times New Roman"/>
                <w:sz w:val="20"/>
                <w:szCs w:val="20"/>
              </w:rPr>
              <w:t xml:space="preserve">Номер записи регистрации в Едином </w:t>
            </w:r>
            <w:proofErr w:type="spellStart"/>
            <w:proofErr w:type="gramStart"/>
            <w:r w:rsidRPr="00C61D66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61D66">
              <w:rPr>
                <w:rFonts w:ascii="Times New Roman" w:hAnsi="Times New Roman" w:cs="Times New Roman"/>
                <w:sz w:val="20"/>
                <w:szCs w:val="20"/>
              </w:rPr>
              <w:t>венном</w:t>
            </w:r>
            <w:proofErr w:type="gramEnd"/>
            <w:r w:rsidRPr="00C61D66">
              <w:rPr>
                <w:rFonts w:ascii="Times New Roman" w:hAnsi="Times New Roman" w:cs="Times New Roman"/>
                <w:sz w:val="20"/>
                <w:szCs w:val="20"/>
              </w:rPr>
              <w:t xml:space="preserve"> реестр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мос-ти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A4" w:rsidRPr="00CA32E1" w:rsidRDefault="005659A4" w:rsidP="005659A4">
            <w:pPr>
              <w:pStyle w:val="af6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Реквизиты </w:t>
            </w:r>
            <w:r w:rsidRPr="00CA32E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санитарно- </w:t>
            </w:r>
            <w:proofErr w:type="spellStart"/>
            <w:r w:rsidRPr="00CA32E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эпидемиологичес</w:t>
            </w:r>
            <w:proofErr w:type="spellEnd"/>
            <w:r w:rsidRPr="00CA32E1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A4" w:rsidRPr="00C61D66" w:rsidRDefault="005659A4" w:rsidP="005659A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D66">
              <w:rPr>
                <w:rFonts w:ascii="Times New Roman" w:hAnsi="Times New Roman" w:cs="Times New Roman"/>
                <w:sz w:val="20"/>
                <w:szCs w:val="20"/>
              </w:rPr>
              <w:t>Реквизиты заключения о соответствии объекта защиты обязательным требованиям пожарной безопасности при осуществлении образовательной деятельности (в случае если соискателем лицензии (лицензиатом) является образовательная организация)</w:t>
            </w:r>
          </w:p>
        </w:tc>
      </w:tr>
      <w:tr w:rsidR="00DF38C9" w:rsidRPr="00CC762D" w:rsidTr="003718C9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C9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8C9" w:rsidRPr="00CC762D" w:rsidTr="003718C9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C9" w:rsidRPr="00CC762D" w:rsidRDefault="00DF38C9" w:rsidP="00371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C9" w:rsidRPr="00CC762D" w:rsidRDefault="00DF38C9" w:rsidP="00371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 xml:space="preserve">170021, Россия, Тверская область, г. Тверь, </w:t>
            </w:r>
          </w:p>
          <w:p w:rsidR="00DF38C9" w:rsidRPr="00CC762D" w:rsidRDefault="00DF38C9" w:rsidP="0037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ул. 2-я Грибоедова, д. 2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9" w:rsidRPr="00CC762D" w:rsidRDefault="00DF38C9" w:rsidP="00371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 xml:space="preserve">Корпус педагогического факультета ТГУ – 7661,6 </w:t>
            </w:r>
            <w:proofErr w:type="spellStart"/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, в т.ч.:</w:t>
            </w:r>
          </w:p>
          <w:p w:rsidR="00DF38C9" w:rsidRPr="00CC762D" w:rsidRDefault="00DF38C9" w:rsidP="003718C9">
            <w:pPr>
              <w:rPr>
                <w:rFonts w:ascii="Times New Roman" w:hAnsi="Times New Roman"/>
                <w:sz w:val="20"/>
                <w:szCs w:val="20"/>
              </w:rPr>
            </w:pPr>
            <w:r w:rsidRPr="00CC762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CC762D">
              <w:rPr>
                <w:rFonts w:ascii="Times New Roman" w:hAnsi="Times New Roman"/>
                <w:sz w:val="20"/>
                <w:szCs w:val="20"/>
              </w:rPr>
              <w:t>учебные :</w:t>
            </w:r>
            <w:proofErr w:type="gramEnd"/>
          </w:p>
          <w:p w:rsidR="00DF38C9" w:rsidRPr="00CC762D" w:rsidRDefault="00DF38C9" w:rsidP="003718C9">
            <w:pPr>
              <w:rPr>
                <w:rFonts w:ascii="Times New Roman" w:hAnsi="Times New Roman"/>
                <w:sz w:val="20"/>
                <w:szCs w:val="20"/>
              </w:rPr>
            </w:pPr>
            <w:r w:rsidRPr="00CC762D">
              <w:rPr>
                <w:rFonts w:ascii="Times New Roman" w:hAnsi="Times New Roman"/>
                <w:sz w:val="20"/>
                <w:szCs w:val="20"/>
              </w:rPr>
              <w:t xml:space="preserve">3016.5 </w:t>
            </w:r>
            <w:proofErr w:type="spellStart"/>
            <w:r w:rsidRPr="00CC762D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CC762D">
              <w:rPr>
                <w:rFonts w:ascii="Times New Roman" w:hAnsi="Times New Roman"/>
                <w:sz w:val="20"/>
                <w:szCs w:val="20"/>
              </w:rPr>
              <w:t xml:space="preserve"> м;</w:t>
            </w:r>
          </w:p>
          <w:p w:rsidR="00DF38C9" w:rsidRPr="00CC762D" w:rsidRDefault="00DF38C9" w:rsidP="003718C9">
            <w:pPr>
              <w:rPr>
                <w:rFonts w:ascii="Times New Roman" w:hAnsi="Times New Roman"/>
                <w:sz w:val="20"/>
                <w:szCs w:val="20"/>
              </w:rPr>
            </w:pPr>
            <w:r w:rsidRPr="00CC762D">
              <w:rPr>
                <w:rFonts w:ascii="Times New Roman" w:hAnsi="Times New Roman"/>
                <w:sz w:val="20"/>
                <w:szCs w:val="20"/>
              </w:rPr>
              <w:t>- административные – 541 кв. м;</w:t>
            </w:r>
          </w:p>
          <w:p w:rsidR="00DF38C9" w:rsidRPr="00CC762D" w:rsidRDefault="00DF38C9" w:rsidP="003718C9">
            <w:pPr>
              <w:rPr>
                <w:rFonts w:ascii="Times New Roman" w:hAnsi="Times New Roman"/>
                <w:sz w:val="20"/>
                <w:szCs w:val="20"/>
              </w:rPr>
            </w:pPr>
            <w:r w:rsidRPr="00CC762D">
              <w:rPr>
                <w:rFonts w:ascii="Times New Roman" w:hAnsi="Times New Roman"/>
                <w:sz w:val="20"/>
                <w:szCs w:val="20"/>
              </w:rPr>
              <w:t xml:space="preserve">- подсобные </w:t>
            </w:r>
          </w:p>
          <w:p w:rsidR="00DF38C9" w:rsidRPr="00CC762D" w:rsidRDefault="00DF38C9" w:rsidP="003718C9">
            <w:pPr>
              <w:rPr>
                <w:rFonts w:ascii="Times New Roman" w:hAnsi="Times New Roman"/>
                <w:sz w:val="20"/>
                <w:szCs w:val="20"/>
              </w:rPr>
            </w:pPr>
            <w:r w:rsidRPr="00CC762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218, 6 кв. м;</w:t>
            </w:r>
          </w:p>
          <w:p w:rsidR="00DF38C9" w:rsidRPr="00CC762D" w:rsidRDefault="00DF38C9" w:rsidP="003718C9">
            <w:pPr>
              <w:rPr>
                <w:rFonts w:ascii="Times New Roman" w:hAnsi="Times New Roman"/>
                <w:sz w:val="20"/>
                <w:szCs w:val="20"/>
              </w:rPr>
            </w:pPr>
            <w:r w:rsidRPr="00CC762D">
              <w:rPr>
                <w:rFonts w:ascii="Times New Roman" w:hAnsi="Times New Roman"/>
                <w:sz w:val="20"/>
                <w:szCs w:val="20"/>
              </w:rPr>
              <w:t>- помещения для занятий физической культурой и спортом: 694,6;</w:t>
            </w:r>
          </w:p>
          <w:p w:rsidR="00DF38C9" w:rsidRPr="00CC762D" w:rsidRDefault="00DF38C9" w:rsidP="003718C9">
            <w:pPr>
              <w:rPr>
                <w:rFonts w:ascii="Times New Roman" w:hAnsi="Times New Roman"/>
                <w:sz w:val="20"/>
                <w:szCs w:val="20"/>
              </w:rPr>
            </w:pPr>
            <w:r w:rsidRPr="00CC762D">
              <w:rPr>
                <w:rFonts w:ascii="Times New Roman" w:hAnsi="Times New Roman"/>
                <w:sz w:val="20"/>
                <w:szCs w:val="20"/>
              </w:rPr>
              <w:t>для обеспечения</w:t>
            </w:r>
          </w:p>
          <w:p w:rsidR="00DF38C9" w:rsidRPr="00CC762D" w:rsidRDefault="00DF38C9" w:rsidP="003718C9">
            <w:pPr>
              <w:rPr>
                <w:rFonts w:ascii="Times New Roman" w:hAnsi="Times New Roman"/>
                <w:sz w:val="20"/>
                <w:szCs w:val="20"/>
              </w:rPr>
            </w:pPr>
            <w:r w:rsidRPr="00CC762D">
              <w:rPr>
                <w:rFonts w:ascii="Times New Roman" w:hAnsi="Times New Roman"/>
                <w:sz w:val="20"/>
                <w:szCs w:val="20"/>
              </w:rPr>
              <w:t>обучающихся, воспитанников и работников питанием:</w:t>
            </w:r>
          </w:p>
          <w:p w:rsidR="00DF38C9" w:rsidRPr="00CC762D" w:rsidRDefault="00DF38C9" w:rsidP="003718C9">
            <w:pPr>
              <w:rPr>
                <w:rFonts w:ascii="Times New Roman" w:hAnsi="Times New Roman"/>
                <w:sz w:val="20"/>
                <w:szCs w:val="20"/>
              </w:rPr>
            </w:pPr>
            <w:r w:rsidRPr="00CC762D">
              <w:rPr>
                <w:rFonts w:ascii="Times New Roman" w:hAnsi="Times New Roman"/>
                <w:sz w:val="20"/>
                <w:szCs w:val="20"/>
              </w:rPr>
              <w:t xml:space="preserve">буфет – 120,8 </w:t>
            </w:r>
            <w:proofErr w:type="spellStart"/>
            <w:r w:rsidRPr="00CC762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C762D">
              <w:rPr>
                <w:rFonts w:ascii="Times New Roman" w:hAnsi="Times New Roman"/>
                <w:sz w:val="20"/>
                <w:szCs w:val="20"/>
              </w:rPr>
              <w:t xml:space="preserve">.; </w:t>
            </w:r>
          </w:p>
          <w:p w:rsidR="00DF38C9" w:rsidRPr="00CC762D" w:rsidRDefault="00DF38C9" w:rsidP="0037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/>
                <w:sz w:val="20"/>
                <w:szCs w:val="20"/>
              </w:rPr>
              <w:t xml:space="preserve">- иное: 3070,1 </w:t>
            </w:r>
            <w:proofErr w:type="spellStart"/>
            <w:r w:rsidRPr="00CC762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C762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C9" w:rsidRPr="00CC762D" w:rsidRDefault="00DF38C9" w:rsidP="003718C9">
            <w:pPr>
              <w:jc w:val="center"/>
              <w:rPr>
                <w:rStyle w:val="a9"/>
                <w:i w:val="0"/>
              </w:rPr>
            </w:pPr>
            <w:r w:rsidRPr="00CC762D">
              <w:rPr>
                <w:rStyle w:val="a9"/>
                <w:sz w:val="20"/>
                <w:szCs w:val="20"/>
              </w:rPr>
              <w:t xml:space="preserve">Управление Федеральной службы государственной регистрации, кадастра и картографии </w:t>
            </w:r>
            <w:r w:rsidRPr="00CC762D">
              <w:rPr>
                <w:rStyle w:val="a9"/>
                <w:sz w:val="20"/>
                <w:szCs w:val="20"/>
              </w:rPr>
              <w:lastRenderedPageBreak/>
              <w:t>по Тверской области</w:t>
            </w:r>
          </w:p>
          <w:p w:rsidR="00DF38C9" w:rsidRPr="00CC762D" w:rsidRDefault="00DF38C9" w:rsidP="003718C9">
            <w:pPr>
              <w:jc w:val="center"/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17.04.2015, бессрочно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:40:0100145:36</w:t>
            </w:r>
          </w:p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ОКАТО 28401000000; ОКТМО 287010000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69-01/40-139/2003-1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C9" w:rsidRPr="00CC762D" w:rsidRDefault="00DF38C9" w:rsidP="0037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№ 69.01.01.000.М.000246.06.15 от 08.06.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C9" w:rsidRPr="00CC762D" w:rsidRDefault="00DF38C9" w:rsidP="0037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</w:t>
            </w:r>
          </w:p>
          <w:p w:rsidR="00DF38C9" w:rsidRPr="00CC762D" w:rsidRDefault="00DF38C9" w:rsidP="0037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№ 12 от 11.08.2015 Главного управления МЧС России по Тверской области</w:t>
            </w:r>
          </w:p>
        </w:tc>
      </w:tr>
      <w:tr w:rsidR="00DF38C9" w:rsidRPr="00D1775F" w:rsidTr="003718C9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9" w:rsidRPr="00D1775F" w:rsidRDefault="00DF38C9" w:rsidP="003718C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9" w:rsidRPr="00D1775F" w:rsidRDefault="00DF38C9" w:rsidP="003718C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77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70100, Россия, Тверская область, г. Тверь, </w:t>
            </w:r>
          </w:p>
          <w:p w:rsidR="00DF38C9" w:rsidRPr="00D1775F" w:rsidRDefault="00DF38C9" w:rsidP="003718C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77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. Студенческий, д. 1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9" w:rsidRPr="00D1775F" w:rsidRDefault="00DF38C9" w:rsidP="003718C9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77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Учебный корпус «Б» - 6706,8 </w:t>
            </w:r>
            <w:proofErr w:type="spellStart"/>
            <w:r w:rsidRPr="00D177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.м</w:t>
            </w:r>
            <w:proofErr w:type="spellEnd"/>
            <w:r w:rsidRPr="00D177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</w:p>
          <w:p w:rsidR="00DF38C9" w:rsidRPr="00D1775F" w:rsidRDefault="00DF38C9" w:rsidP="003718C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77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т.ч.:</w:t>
            </w:r>
          </w:p>
          <w:p w:rsidR="00DF38C9" w:rsidRPr="00D1775F" w:rsidRDefault="00DF38C9" w:rsidP="003718C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77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 учебные: 1594,2 </w:t>
            </w:r>
            <w:proofErr w:type="spellStart"/>
            <w:r w:rsidRPr="00D177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.м</w:t>
            </w:r>
            <w:proofErr w:type="spellEnd"/>
            <w:r w:rsidRPr="00D177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;</w:t>
            </w:r>
          </w:p>
          <w:p w:rsidR="00DF38C9" w:rsidRPr="00D1775F" w:rsidRDefault="00DF38C9" w:rsidP="003718C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77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 административные – 1913,4 </w:t>
            </w:r>
            <w:proofErr w:type="spellStart"/>
            <w:r w:rsidRPr="00D177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.м</w:t>
            </w:r>
            <w:proofErr w:type="spellEnd"/>
            <w:r w:rsidRPr="00D177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; </w:t>
            </w:r>
          </w:p>
          <w:p w:rsidR="00DF38C9" w:rsidRPr="00D1775F" w:rsidRDefault="00DF38C9" w:rsidP="003718C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77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 подсобные – 911,7 </w:t>
            </w:r>
            <w:proofErr w:type="spellStart"/>
            <w:r w:rsidRPr="00D177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.м</w:t>
            </w:r>
            <w:proofErr w:type="spellEnd"/>
            <w:r w:rsidRPr="00D177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;</w:t>
            </w:r>
          </w:p>
          <w:p w:rsidR="00DF38C9" w:rsidRPr="00D1775F" w:rsidRDefault="00DF38C9" w:rsidP="003718C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77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 помещения для занятия физической культурой и спортом: 0 </w:t>
            </w:r>
            <w:proofErr w:type="spellStart"/>
            <w:r w:rsidRPr="00D177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.м</w:t>
            </w:r>
            <w:proofErr w:type="spellEnd"/>
            <w:r w:rsidRPr="00D177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;</w:t>
            </w:r>
          </w:p>
          <w:p w:rsidR="00DF38C9" w:rsidRPr="00D1775F" w:rsidRDefault="00DF38C9" w:rsidP="003718C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77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ля обеспечения обучающихся, воспитанников и работников питанием:</w:t>
            </w:r>
          </w:p>
          <w:p w:rsidR="00DF38C9" w:rsidRPr="00D1775F" w:rsidRDefault="00DF38C9" w:rsidP="003718C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77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буфет – 41,6 </w:t>
            </w:r>
            <w:proofErr w:type="spellStart"/>
            <w:r w:rsidRPr="00D177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.м</w:t>
            </w:r>
            <w:proofErr w:type="spellEnd"/>
            <w:r w:rsidRPr="00D177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;</w:t>
            </w:r>
          </w:p>
          <w:p w:rsidR="00DF38C9" w:rsidRPr="00D1775F" w:rsidRDefault="00DF38C9" w:rsidP="003718C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77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иное: 2245,</w:t>
            </w:r>
            <w:proofErr w:type="gramStart"/>
            <w:r w:rsidRPr="00D177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9  </w:t>
            </w:r>
            <w:proofErr w:type="spellStart"/>
            <w:r w:rsidRPr="00D177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в.м</w:t>
            </w:r>
            <w:proofErr w:type="spellEnd"/>
            <w:r w:rsidRPr="00D177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proofErr w:type="gramEnd"/>
          </w:p>
          <w:p w:rsidR="00DF38C9" w:rsidRPr="00D1775F" w:rsidRDefault="00DF38C9" w:rsidP="003718C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9" w:rsidRPr="00D1775F" w:rsidRDefault="00DF38C9" w:rsidP="003718C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77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9" w:rsidRPr="00D1775F" w:rsidRDefault="00DF38C9" w:rsidP="003718C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77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ссийская Федерац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9" w:rsidRPr="00D1775F" w:rsidRDefault="00DF38C9" w:rsidP="003718C9">
            <w:pPr>
              <w:jc w:val="center"/>
              <w:rPr>
                <w:rStyle w:val="a9"/>
                <w:i w:val="0"/>
                <w:color w:val="FF0000"/>
              </w:rPr>
            </w:pPr>
            <w:r w:rsidRPr="00D1775F">
              <w:rPr>
                <w:rStyle w:val="a9"/>
                <w:color w:val="FF0000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DF38C9" w:rsidRPr="00D1775F" w:rsidRDefault="00DF38C9" w:rsidP="003718C9">
            <w:pPr>
              <w:jc w:val="center"/>
              <w:rPr>
                <w:color w:val="FF0000"/>
              </w:rPr>
            </w:pPr>
            <w:r w:rsidRPr="00D177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видетельство о государственной регистрации права от 17.04.2015, бессрочно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9" w:rsidRPr="00D1775F" w:rsidRDefault="00DF38C9" w:rsidP="003718C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77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9:40:0400072:69</w:t>
            </w:r>
          </w:p>
          <w:p w:rsidR="00DF38C9" w:rsidRPr="00D1775F" w:rsidRDefault="00DF38C9" w:rsidP="003718C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77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КАТО 28401000000; ОКТМО 287010000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9" w:rsidRPr="00D1775F" w:rsidRDefault="00DF38C9" w:rsidP="003718C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77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9-01/40-139/2003-19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9" w:rsidRPr="00D1775F" w:rsidRDefault="00DF38C9" w:rsidP="003718C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77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69.01.01.000.М.000240.06.15 от 08.06.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9" w:rsidRPr="00D1775F" w:rsidRDefault="00DF38C9" w:rsidP="003718C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77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Заключение </w:t>
            </w:r>
          </w:p>
          <w:p w:rsidR="00DF38C9" w:rsidRPr="00D1775F" w:rsidRDefault="00DF38C9" w:rsidP="003718C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177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12 от 11.08.2015 Главного управления МЧС России по Тверской области</w:t>
            </w:r>
          </w:p>
        </w:tc>
      </w:tr>
      <w:tr w:rsidR="00DF38C9" w:rsidRPr="00CC762D" w:rsidTr="003718C9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9" w:rsidRPr="00CC762D" w:rsidRDefault="00DF38C9" w:rsidP="00371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9" w:rsidRPr="00CC762D" w:rsidRDefault="00DF38C9" w:rsidP="0037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170002, Росс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Тверская область, г. Тверь, пер. Садовый, д. 35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9" w:rsidRPr="00CC762D" w:rsidRDefault="00DF38C9" w:rsidP="00371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 xml:space="preserve">Учебный корпус №3 – 9653,5 </w:t>
            </w:r>
            <w:proofErr w:type="spellStart"/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F38C9" w:rsidRPr="00CC762D" w:rsidRDefault="00DF38C9" w:rsidP="0037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  <w:p w:rsidR="00DF38C9" w:rsidRPr="00CC762D" w:rsidRDefault="00DF38C9" w:rsidP="0037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 xml:space="preserve">- учебные: 5408 </w:t>
            </w:r>
            <w:proofErr w:type="spellStart"/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DF38C9" w:rsidRPr="00CC762D" w:rsidRDefault="00DF38C9" w:rsidP="0037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 xml:space="preserve">- административные – 589,8 </w:t>
            </w:r>
            <w:proofErr w:type="spellStart"/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C76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F38C9" w:rsidRPr="00CC762D" w:rsidRDefault="00DF38C9" w:rsidP="0037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 xml:space="preserve">- подсобные – </w:t>
            </w:r>
            <w:r w:rsidRPr="00CC76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845,4 </w:t>
            </w:r>
            <w:proofErr w:type="spellStart"/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DF38C9" w:rsidRPr="00CC762D" w:rsidRDefault="00DF38C9" w:rsidP="0037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- помещения для занятия физической культурой и спортом:</w:t>
            </w:r>
          </w:p>
          <w:p w:rsidR="00DF38C9" w:rsidRPr="00CC762D" w:rsidRDefault="00DF38C9" w:rsidP="0037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 xml:space="preserve">586,4 </w:t>
            </w:r>
            <w:proofErr w:type="spellStart"/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DF38C9" w:rsidRPr="00CC762D" w:rsidRDefault="00DF38C9" w:rsidP="0037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для обеспечения обучающихся, воспитанников и работников питанием:</w:t>
            </w:r>
          </w:p>
          <w:p w:rsidR="00DF38C9" w:rsidRPr="00CC762D" w:rsidRDefault="00DF38C9" w:rsidP="0037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 xml:space="preserve">буфет – 92,5 </w:t>
            </w:r>
            <w:proofErr w:type="spellStart"/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DF38C9" w:rsidRPr="00CC762D" w:rsidRDefault="00DF38C9" w:rsidP="0037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 xml:space="preserve">- иное: 131,4 </w:t>
            </w:r>
            <w:proofErr w:type="spellStart"/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DF38C9" w:rsidRPr="00CC762D" w:rsidRDefault="00DF38C9" w:rsidP="003718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9" w:rsidRPr="00CC762D" w:rsidRDefault="00DF38C9" w:rsidP="003718C9">
            <w:pPr>
              <w:jc w:val="center"/>
              <w:rPr>
                <w:rStyle w:val="a9"/>
                <w:i w:val="0"/>
                <w:sz w:val="20"/>
                <w:szCs w:val="20"/>
              </w:rPr>
            </w:pPr>
            <w:r w:rsidRPr="00CC762D">
              <w:rPr>
                <w:rStyle w:val="a9"/>
                <w:sz w:val="20"/>
                <w:szCs w:val="20"/>
              </w:rPr>
              <w:t xml:space="preserve">Управление Федеральной службы государственной регистрации, кадастра и </w:t>
            </w:r>
            <w:r w:rsidRPr="00CC762D">
              <w:rPr>
                <w:rStyle w:val="a9"/>
                <w:sz w:val="20"/>
                <w:szCs w:val="20"/>
              </w:rPr>
              <w:lastRenderedPageBreak/>
              <w:t>картографии по Тверской области</w:t>
            </w:r>
          </w:p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:40:0400100:77</w:t>
            </w:r>
          </w:p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ОКАТО 28401000000; ОКТМО 287010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69-69-02/070/2009-41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9" w:rsidRPr="00CC762D" w:rsidRDefault="00DF38C9" w:rsidP="0037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№ 69.01.01.000.М.000236.06.15 от 08.06.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9" w:rsidRPr="00CC762D" w:rsidRDefault="00DF38C9" w:rsidP="0037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</w:t>
            </w:r>
          </w:p>
          <w:p w:rsidR="00DF38C9" w:rsidRPr="00CC762D" w:rsidRDefault="00DF38C9" w:rsidP="0037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 xml:space="preserve">№ 12 от 11.08.2015 Главного управления МЧС </w:t>
            </w:r>
            <w:proofErr w:type="gramStart"/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России  по</w:t>
            </w:r>
            <w:proofErr w:type="gramEnd"/>
            <w:r w:rsidRPr="00CC762D">
              <w:rPr>
                <w:rFonts w:ascii="Times New Roman" w:hAnsi="Times New Roman" w:cs="Times New Roman"/>
                <w:sz w:val="20"/>
                <w:szCs w:val="20"/>
              </w:rPr>
              <w:t xml:space="preserve"> Тверской области,</w:t>
            </w:r>
          </w:p>
          <w:p w:rsidR="00DF38C9" w:rsidRPr="00CC762D" w:rsidRDefault="00DF38C9" w:rsidP="003718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8C9" w:rsidRPr="00CC762D" w:rsidTr="003718C9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9" w:rsidRPr="00CC762D" w:rsidRDefault="00DF38C9" w:rsidP="00371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9" w:rsidRPr="00CC762D" w:rsidRDefault="00DF38C9" w:rsidP="0037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170021, Росс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Тверская область, г. Тверь, ул. 2-я Грибоедова, д. 32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9" w:rsidRPr="00CC762D" w:rsidRDefault="00DF38C9" w:rsidP="00371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о-оздоровительный комплекс с плавательным бассейном – 2083,2 </w:t>
            </w:r>
            <w:proofErr w:type="spellStart"/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9" w:rsidRPr="00CC762D" w:rsidRDefault="00DF38C9" w:rsidP="003718C9">
            <w:pPr>
              <w:jc w:val="center"/>
              <w:rPr>
                <w:rStyle w:val="a9"/>
                <w:i w:val="0"/>
                <w:sz w:val="20"/>
                <w:szCs w:val="20"/>
              </w:rPr>
            </w:pPr>
            <w:r w:rsidRPr="00CC762D">
              <w:rPr>
                <w:rStyle w:val="a9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7.09.2015, бессрочное</w:t>
            </w:r>
          </w:p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69:40:0100145:30</w:t>
            </w:r>
          </w:p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ОКАТО 28401000000; ОКТМО 287010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69-69-02/044/2013-08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№ 69.01.01.000.М.000244.06.15 от 08.06.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9" w:rsidRPr="00CC762D" w:rsidRDefault="00DF38C9" w:rsidP="0037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</w:t>
            </w:r>
          </w:p>
          <w:p w:rsidR="00DF38C9" w:rsidRPr="00CC762D" w:rsidRDefault="00DF38C9" w:rsidP="0037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 xml:space="preserve">№ 12 от 11.08.2015 Главного управления МЧС </w:t>
            </w:r>
            <w:proofErr w:type="gramStart"/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России  по</w:t>
            </w:r>
            <w:proofErr w:type="gramEnd"/>
            <w:r w:rsidRPr="00CC762D">
              <w:rPr>
                <w:rFonts w:ascii="Times New Roman" w:hAnsi="Times New Roman" w:cs="Times New Roman"/>
                <w:sz w:val="20"/>
                <w:szCs w:val="20"/>
              </w:rPr>
              <w:t xml:space="preserve"> Тверской области,</w:t>
            </w:r>
          </w:p>
          <w:p w:rsidR="00DF38C9" w:rsidRPr="00CC762D" w:rsidRDefault="00DF38C9" w:rsidP="003718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F38C9" w:rsidRPr="00CC762D" w:rsidTr="003718C9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C9" w:rsidRPr="00CC762D" w:rsidRDefault="00DF38C9" w:rsidP="00371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C9" w:rsidRPr="00CC762D" w:rsidRDefault="00DF38C9" w:rsidP="00176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Всего (кв</w:t>
            </w:r>
            <w:r w:rsidR="00176D4C">
              <w:rPr>
                <w:rFonts w:ascii="Times New Roman" w:hAnsi="Times New Roman" w:cs="Times New Roman"/>
                <w:sz w:val="20"/>
                <w:szCs w:val="20"/>
              </w:rPr>
              <w:t>адратных</w:t>
            </w: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176D4C">
              <w:rPr>
                <w:rFonts w:ascii="Times New Roman" w:hAnsi="Times New Roman" w:cs="Times New Roman"/>
                <w:sz w:val="20"/>
                <w:szCs w:val="20"/>
              </w:rPr>
              <w:t>етров</w:t>
            </w: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 xml:space="preserve">14368,4 </w:t>
            </w:r>
            <w:proofErr w:type="spellStart"/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C9" w:rsidRPr="00CC762D" w:rsidRDefault="00DF38C9" w:rsidP="00371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62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DF38C9" w:rsidRDefault="00DF38C9" w:rsidP="00DF38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38C9" w:rsidRDefault="00DF38C9" w:rsidP="007A0F77">
      <w:pPr>
        <w:jc w:val="center"/>
        <w:rPr>
          <w:rFonts w:ascii="Times New Roman" w:hAnsi="Times New Roman" w:cs="Times New Roman"/>
        </w:rPr>
      </w:pPr>
    </w:p>
    <w:p w:rsidR="00DF38C9" w:rsidRDefault="00DF38C9" w:rsidP="007A0F77">
      <w:pPr>
        <w:jc w:val="center"/>
        <w:rPr>
          <w:rFonts w:ascii="Times New Roman" w:hAnsi="Times New Roman" w:cs="Times New Roman"/>
        </w:rPr>
      </w:pPr>
    </w:p>
    <w:p w:rsidR="0059350A" w:rsidRPr="0059350A" w:rsidRDefault="0059350A" w:rsidP="00C131E4">
      <w:pPr>
        <w:pStyle w:val="af5"/>
        <w:jc w:val="center"/>
        <w:rPr>
          <w:rStyle w:val="af4"/>
          <w:rFonts w:ascii="Times New Roman" w:hAnsi="Times New Roman" w:cs="Times New Roman"/>
          <w:b w:val="0"/>
          <w:bCs/>
          <w:sz w:val="24"/>
          <w:szCs w:val="24"/>
        </w:rPr>
      </w:pPr>
      <w:r w:rsidRPr="0059350A">
        <w:rPr>
          <w:rStyle w:val="af4"/>
          <w:rFonts w:ascii="Times New Roman" w:hAnsi="Times New Roman" w:cs="Times New Roman"/>
          <w:b w:val="0"/>
          <w:bCs/>
          <w:sz w:val="24"/>
          <w:szCs w:val="24"/>
        </w:rPr>
        <w:lastRenderedPageBreak/>
        <w:t>Раздел 2. Материально-техническое обеспечение, оборудова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, в каждом из мест осуществления образовательной деятельности, необходимых для осуществления образовательной деятельности по</w:t>
      </w:r>
      <w:r w:rsidRPr="00593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50A">
        <w:rPr>
          <w:rStyle w:val="af4"/>
          <w:rFonts w:ascii="Times New Roman" w:hAnsi="Times New Roman" w:cs="Times New Roman"/>
          <w:b w:val="0"/>
          <w:bCs/>
          <w:sz w:val="24"/>
          <w:szCs w:val="24"/>
        </w:rPr>
        <w:t>заявленным к лицензированию образовательным программам</w:t>
      </w:r>
    </w:p>
    <w:p w:rsidR="0059350A" w:rsidRPr="00C61D66" w:rsidRDefault="0059350A" w:rsidP="0059350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92"/>
        <w:gridCol w:w="130"/>
        <w:gridCol w:w="2561"/>
        <w:gridCol w:w="3306"/>
        <w:gridCol w:w="2256"/>
        <w:gridCol w:w="1798"/>
        <w:gridCol w:w="2229"/>
        <w:gridCol w:w="2217"/>
      </w:tblGrid>
      <w:tr w:rsidR="0059350A" w:rsidRPr="00741CF5" w:rsidTr="0064533D">
        <w:trPr>
          <w:cantSplit/>
          <w:trHeight w:val="1320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0A" w:rsidRPr="000737A0" w:rsidRDefault="0059350A" w:rsidP="0059350A">
            <w:pPr>
              <w:pStyle w:val="af6"/>
              <w:jc w:val="center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0737A0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>N п/п</w:t>
            </w:r>
          </w:p>
        </w:tc>
        <w:tc>
          <w:tcPr>
            <w:tcW w:w="2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0A" w:rsidRPr="000F1C41" w:rsidRDefault="0059350A" w:rsidP="0059350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41">
              <w:rPr>
                <w:rFonts w:ascii="Times New Roman" w:hAnsi="Times New Roman" w:cs="Times New Roman"/>
                <w:sz w:val="20"/>
                <w:szCs w:val="20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0A" w:rsidRPr="000F1C41" w:rsidRDefault="0059350A" w:rsidP="0059350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, подтверждающего наличие материально-технического обеспечения, с перечнем основного оборудования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0A" w:rsidRPr="000F1C41" w:rsidRDefault="0059350A" w:rsidP="0059350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41">
              <w:rPr>
                <w:rFonts w:ascii="Times New Roman" w:hAnsi="Times New Roman" w:cs="Times New Roman"/>
                <w:sz w:val="20"/>
                <w:szCs w:val="20"/>
              </w:rPr>
              <w:t>Адрес (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положение) объекта, подтверждающего наличие материально-технического обеспечения (с указанием </w:t>
            </w:r>
            <w:r w:rsidRPr="000F1C41">
              <w:rPr>
                <w:rFonts w:ascii="Times New Roman" w:hAnsi="Times New Roman" w:cs="Times New Roman"/>
                <w:sz w:val="20"/>
                <w:szCs w:val="20"/>
              </w:rPr>
              <w:t xml:space="preserve">номе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ого объекта в соо</w:t>
            </w:r>
            <w:r w:rsidRPr="000F1C41">
              <w:rPr>
                <w:rFonts w:ascii="Times New Roman" w:hAnsi="Times New Roman" w:cs="Times New Roman"/>
                <w:sz w:val="20"/>
                <w:szCs w:val="20"/>
              </w:rPr>
              <w:t xml:space="preserve">тветствии с докумен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F1C41">
              <w:rPr>
                <w:rFonts w:ascii="Times New Roman" w:hAnsi="Times New Roman" w:cs="Times New Roman"/>
                <w:sz w:val="20"/>
                <w:szCs w:val="20"/>
              </w:rPr>
              <w:t xml:space="preserve">о технической инвентаризации) 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0A" w:rsidRPr="000F1C41" w:rsidRDefault="0059350A" w:rsidP="0059350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41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или оперативное управление, хозяйственное ведение, арен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F1C41">
              <w:rPr>
                <w:rFonts w:ascii="Times New Roman" w:hAnsi="Times New Roman" w:cs="Times New Roman"/>
                <w:sz w:val="20"/>
                <w:szCs w:val="20"/>
              </w:rPr>
              <w:t>субаре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F1C41">
              <w:rPr>
                <w:rFonts w:ascii="Times New Roman" w:hAnsi="Times New Roman" w:cs="Times New Roman"/>
                <w:sz w:val="20"/>
                <w:szCs w:val="20"/>
              </w:rPr>
              <w:t>, безвозмездное пользование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0A" w:rsidRPr="000F1C41" w:rsidRDefault="0059350A" w:rsidP="0059350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C41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- основание возникновения права (указываются реквизиты и сроки действия)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0A" w:rsidRPr="000F1C41" w:rsidRDefault="0059350A" w:rsidP="0059350A">
            <w:pPr>
              <w:pStyle w:val="af6"/>
              <w:jc w:val="center"/>
              <w:rPr>
                <w:sz w:val="20"/>
                <w:szCs w:val="20"/>
              </w:rPr>
            </w:pPr>
            <w:r w:rsidRPr="000F1C41">
              <w:rPr>
                <w:rFonts w:ascii="Times New Roman" w:hAnsi="Times New Roman" w:cs="Times New Roman"/>
                <w:sz w:val="20"/>
                <w:szCs w:val="20"/>
              </w:rPr>
              <w:t>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 требованиям</w:t>
            </w:r>
          </w:p>
        </w:tc>
      </w:tr>
      <w:tr w:rsidR="0064533D" w:rsidRPr="00741CF5" w:rsidTr="0064533D">
        <w:trPr>
          <w:cantSplit/>
          <w:trHeight w:val="240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4533D" w:rsidRPr="00741CF5" w:rsidTr="0064533D">
        <w:trPr>
          <w:cantSplit/>
          <w:trHeight w:val="240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1B2BB5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0A" w:rsidRPr="000F1C41" w:rsidRDefault="0059350A" w:rsidP="0059350A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C41">
              <w:rPr>
                <w:rFonts w:ascii="Times New Roman" w:hAnsi="Times New Roman" w:cs="Times New Roman"/>
                <w:sz w:val="20"/>
                <w:szCs w:val="20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240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Вид образования - профессиональное образование, </w:t>
            </w:r>
          </w:p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уровень образования -</w:t>
            </w:r>
            <w:r w:rsidR="00F71DFE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C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сшее образование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C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– бакалавриат,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533D" w:rsidRPr="00395CE2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5CE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правление подготовки - 01.03.01 Математика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240"/>
        </w:trPr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разовательной программы </w:t>
            </w:r>
          </w:p>
          <w:p w:rsidR="0064533D" w:rsidRPr="00741CF5" w:rsidRDefault="0064533D" w:rsidP="0064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(для дополнительного образования), </w:t>
            </w:r>
          </w:p>
          <w:p w:rsidR="0064533D" w:rsidRPr="00741CF5" w:rsidRDefault="0064533D" w:rsidP="0064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предметы, курсы, дисциплины (модули) </w:t>
            </w:r>
          </w:p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в соответствии с учебным планом: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240"/>
        </w:trPr>
        <w:tc>
          <w:tcPr>
            <w:tcW w:w="1527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Б Базовая часть</w:t>
            </w:r>
          </w:p>
          <w:p w:rsidR="0064533D" w:rsidRPr="00741CF5" w:rsidRDefault="003F2CE8" w:rsidP="0064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64533D" w:rsidRPr="00741CF5" w:rsidRDefault="0064533D" w:rsidP="0064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Б.1 Модуль 1. Дисциплины, формирующие общекультурные компетенции</w:t>
            </w:r>
          </w:p>
        </w:tc>
      </w:tr>
      <w:tr w:rsidR="0064533D" w:rsidRPr="00741CF5" w:rsidTr="0064533D">
        <w:trPr>
          <w:cantSplit/>
          <w:trHeight w:val="240"/>
        </w:trPr>
        <w:tc>
          <w:tcPr>
            <w:tcW w:w="9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Б.1.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Учебная аудитория: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Ноутбук, интерактивная доска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3B5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</w:t>
            </w:r>
            <w:r w:rsidR="003B52F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312 (312</w:t>
            </w:r>
            <w:r w:rsidR="0064533D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240"/>
        </w:trPr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Б.1.2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 xml:space="preserve">Учебная аудитория: 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Ноутбук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F91" w:rsidRPr="00741CF5" w:rsidRDefault="00144F91" w:rsidP="0014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144F91" w:rsidRPr="00741CF5" w:rsidRDefault="00144F91" w:rsidP="0014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144F91" w:rsidRPr="00741CF5" w:rsidRDefault="00144F91" w:rsidP="0014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 Тверь, </w:t>
            </w:r>
          </w:p>
          <w:p w:rsidR="0064533D" w:rsidRPr="00741CF5" w:rsidRDefault="00144F91" w:rsidP="00144F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пер. Садовый, д. 35, 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ауд. 314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314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240"/>
        </w:trPr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Б.1.3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Учебная аудитория: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интерактивная доска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F91" w:rsidRPr="00741CF5" w:rsidRDefault="00144F91" w:rsidP="0014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144F91" w:rsidRPr="00741CF5" w:rsidRDefault="00144F91" w:rsidP="0014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144F91" w:rsidRPr="00741CF5" w:rsidRDefault="00144F91" w:rsidP="0014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 Тверь, </w:t>
            </w:r>
          </w:p>
          <w:p w:rsidR="0064533D" w:rsidRPr="00741CF5" w:rsidRDefault="00144F91" w:rsidP="00144F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пер. Садовый, д. 35, </w:t>
            </w:r>
            <w:r w:rsidR="003B52F2" w:rsidRPr="00741C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д. 312 (312</w:t>
            </w:r>
            <w:r w:rsidR="0064533D" w:rsidRPr="00741CF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240"/>
        </w:trPr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1.Б.1.4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усский язык  и культура речи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: 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интерактивная доска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F91" w:rsidRPr="00741CF5" w:rsidRDefault="00144F91" w:rsidP="0014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144F91" w:rsidRPr="00741CF5" w:rsidRDefault="00144F91" w:rsidP="0014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144F91" w:rsidRPr="00741CF5" w:rsidRDefault="00144F91" w:rsidP="0014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 Тверь, </w:t>
            </w:r>
          </w:p>
          <w:p w:rsidR="0064533D" w:rsidRPr="00741CF5" w:rsidRDefault="00144F91" w:rsidP="0014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пер. Садовый, д. 35, 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ауд. 207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207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240"/>
        </w:trPr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Б.1.5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Спортивный зал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color w:val="FF000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Физкультурно-оздоровительный комплекс с плавательным бассейном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F91" w:rsidRPr="00741CF5" w:rsidRDefault="00144F91" w:rsidP="0014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144F91" w:rsidRPr="00741CF5" w:rsidRDefault="00144F91" w:rsidP="0014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144F91" w:rsidRPr="00741CF5" w:rsidRDefault="00144F91" w:rsidP="0014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 Тверь, </w:t>
            </w:r>
          </w:p>
          <w:p w:rsidR="0064533D" w:rsidRPr="00741CF5" w:rsidRDefault="00144F91" w:rsidP="0014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пер. Садовый, д. 35, 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ауд. 320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320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321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32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);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21, г. Твер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ул. 2-я Грибоедова,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д.32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9A227C" w:rsidRPr="00741CF5" w:rsidRDefault="009A227C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7C" w:rsidRPr="00741CF5" w:rsidRDefault="009A227C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7C" w:rsidRPr="00741CF5" w:rsidRDefault="009A227C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7C" w:rsidRPr="00741CF5" w:rsidRDefault="009A227C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7C" w:rsidRPr="00741CF5" w:rsidRDefault="009A227C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7C" w:rsidRPr="00741CF5" w:rsidRDefault="009A227C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7C" w:rsidRPr="00741CF5" w:rsidRDefault="009A227C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7C" w:rsidRPr="00741CF5" w:rsidRDefault="009A227C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7C" w:rsidRPr="00741CF5" w:rsidRDefault="009A227C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7C" w:rsidRPr="00741CF5" w:rsidRDefault="009A227C" w:rsidP="009A2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9A227C" w:rsidRPr="00741CF5" w:rsidRDefault="009A227C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7C" w:rsidRPr="00741CF5" w:rsidRDefault="009A227C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7C" w:rsidRPr="00741CF5" w:rsidRDefault="009A227C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7C" w:rsidRPr="00741CF5" w:rsidRDefault="009A227C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7C" w:rsidRPr="00741CF5" w:rsidRDefault="009A227C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7C" w:rsidRPr="00741CF5" w:rsidRDefault="009A227C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7C" w:rsidRPr="00741CF5" w:rsidRDefault="009A227C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27C" w:rsidRPr="00741CF5" w:rsidRDefault="009A227C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7.09.2015, бессрочное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240"/>
        </w:trPr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Б.1.6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: 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интерактивная доска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color w:val="FF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F91" w:rsidRPr="00741CF5" w:rsidRDefault="00144F91" w:rsidP="0014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144F91" w:rsidRPr="00741CF5" w:rsidRDefault="00144F91" w:rsidP="0014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144F91" w:rsidRPr="00741CF5" w:rsidRDefault="00144F91" w:rsidP="0014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 Тверь, </w:t>
            </w:r>
          </w:p>
          <w:p w:rsidR="0064533D" w:rsidRPr="00741CF5" w:rsidRDefault="00144F91" w:rsidP="0014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пер. Садовый, д. 35, 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ауд. 3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4533D" w:rsidRPr="00741CF5" w:rsidTr="0064533D">
        <w:trPr>
          <w:cantSplit/>
          <w:trHeight w:val="240"/>
        </w:trPr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1.Б.1.7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084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: 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color w:val="FF000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интерактивная доска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F91" w:rsidRPr="00741CF5" w:rsidRDefault="00144F91" w:rsidP="0014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144F91" w:rsidRPr="00741CF5" w:rsidRDefault="00144F91" w:rsidP="0014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144F91" w:rsidRPr="00741CF5" w:rsidRDefault="00144F91" w:rsidP="0014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 Тверь, </w:t>
            </w:r>
          </w:p>
          <w:p w:rsidR="0064533D" w:rsidRPr="00741CF5" w:rsidRDefault="00144F91" w:rsidP="0014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пер. Садовый, д. 35, 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ауд. 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2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312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240"/>
        </w:trPr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Б.1.8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равоведение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: 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144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224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224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240"/>
        </w:trPr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Б.1.9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: 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интерактивная доска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пер. Садовый, 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д. 35, ауд. 203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203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240"/>
        </w:trPr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Б.1.10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: 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интерактивная доска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3B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, д. 35, ауд. 19 (1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240"/>
        </w:trPr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1.Б.1.11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: 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интерактивная доска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312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240"/>
        </w:trPr>
        <w:tc>
          <w:tcPr>
            <w:tcW w:w="15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Б1.Б.2 Модуль 2. Дисциплины, формирующие общепрофессиональные компетенции </w:t>
            </w:r>
          </w:p>
          <w:p w:rsidR="0064533D" w:rsidRPr="00741CF5" w:rsidRDefault="003F2CE8" w:rsidP="0064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64533D" w:rsidRPr="00741CF5" w:rsidRDefault="0064533D" w:rsidP="005E1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240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Б.2.1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еоретическая механика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: 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интерактивная доска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3B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, д. 35, ауд. 19 (1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240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Б.2.2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Математический анализ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: 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314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240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1.Б.2.3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Комплексный анализ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: 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интерактивная доска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41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>, д. 35, ауд. 207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240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Б.2.4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Функциональный анализ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: 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интерактивная доска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3B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203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203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240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Б.2.5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Дифференциальные уравнения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: </w:t>
            </w:r>
          </w:p>
          <w:p w:rsidR="0064533D" w:rsidRPr="00741CF5" w:rsidRDefault="0064533D" w:rsidP="0048392E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3B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208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208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240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Б.2.6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Алгебра и теория чисел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: 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интерактивная доска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3B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207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207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240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1.Б.2.7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Аналитическая геометрия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: 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224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224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240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Б.2.8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084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: 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интерактивная доска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203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203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240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Б.2.9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Численные методы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Учебная аудитория: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проектор, 10 компьютеров,</w:t>
            </w:r>
            <w:r w:rsidR="0048392E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маркерная доска,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е программное обеспечение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</w:t>
            </w:r>
          </w:p>
          <w:p w:rsidR="0064533D" w:rsidRPr="00741CF5" w:rsidRDefault="00144F91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213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240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Б.2.10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Дифференциальная геометрия и топология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Учебная аудитория: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интерактивная доска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</w:t>
            </w:r>
          </w:p>
          <w:p w:rsidR="0064533D" w:rsidRPr="00741CF5" w:rsidRDefault="00144F91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203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203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240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1.Б.2.11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3B5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Дискретная математика и математическая логика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Учебная аудитория:</w:t>
            </w:r>
          </w:p>
          <w:p w:rsidR="0064533D" w:rsidRPr="00741CF5" w:rsidRDefault="0064533D" w:rsidP="0048392E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</w:t>
            </w:r>
          </w:p>
          <w:p w:rsidR="0064533D" w:rsidRPr="00741CF5" w:rsidRDefault="00144F91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208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208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240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Б.2.12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: 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проектор, 10 компьютеров,</w:t>
            </w:r>
            <w:r w:rsidR="0048392E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маркерная доска,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е программное обеспечение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213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529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Б.2.13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бразовательные технологии в системе Интернет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: 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проектор, 10 компьютеров,</w:t>
            </w:r>
            <w:r w:rsidR="0048392E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маркерная доска,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е программное обеспечение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, д. 35, ауд. 213 (213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240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Б.2.14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3B5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Информатика и программирование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Компьютерный класс: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8 компьютеров, специальное программное обеспечение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, д. 35, ауд. 16 (16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240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1.Б.2.15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Методы оптимизации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: 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интерактивная доска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207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207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1433"/>
        </w:trPr>
        <w:tc>
          <w:tcPr>
            <w:tcW w:w="15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pStyle w:val="af0"/>
              <w:jc w:val="center"/>
              <w:rPr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Б1.В Вариативная часть </w:t>
            </w:r>
            <w:r w:rsidR="003F2CE8"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64533D" w:rsidRPr="00741CF5" w:rsidRDefault="0064533D" w:rsidP="0064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В.ОД Обязательные дисциплины</w:t>
            </w:r>
          </w:p>
          <w:p w:rsidR="0064533D" w:rsidRPr="00741CF5" w:rsidRDefault="003F2CE8" w:rsidP="0064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64533D" w:rsidRPr="00741CF5" w:rsidRDefault="0064533D" w:rsidP="00645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В.ОД.1 Модуль 3. Дисциплины, формирующие компетенции по основному виду деятельности (педагогической)</w:t>
            </w:r>
          </w:p>
          <w:p w:rsidR="0064533D" w:rsidRPr="00741CF5" w:rsidRDefault="003F2CE8" w:rsidP="0064533D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rect id="_x0000_i1029" style="width:0;height:1.5pt" o:hralign="center" o:hrstd="t" o:hr="t" fillcolor="#a0a0a0" stroked="f"/>
              </w:pict>
            </w:r>
          </w:p>
        </w:tc>
      </w:tr>
      <w:tr w:rsidR="0064533D" w:rsidRPr="00741CF5" w:rsidTr="0064533D">
        <w:trPr>
          <w:cantSplit/>
          <w:trHeight w:val="696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В.ОД.1.1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дагогическая риторика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Учебная аудитория: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интерактивная доска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3B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207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207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696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В.ОД.1.2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Учебная аудитория: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интерактивная доска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3B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312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312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696"/>
        </w:trPr>
        <w:tc>
          <w:tcPr>
            <w:tcW w:w="7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1.В.ОД.1.3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ие основы обучения математике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Учебная аудитория: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интерактивная доска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203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203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696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В.ОД.1.4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084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математики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Учебная аудитория: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интерактивная доска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</w:t>
            </w:r>
          </w:p>
          <w:p w:rsidR="0064533D" w:rsidRPr="00741CF5" w:rsidRDefault="00144F91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19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19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696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В.ОД.1.5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информатики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Учебная аудитория: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проектор, 10 компьютеров,</w:t>
            </w:r>
            <w:r w:rsidR="0048392E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маркерная доска,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е программное обеспечение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</w:t>
            </w:r>
          </w:p>
          <w:p w:rsidR="0064533D" w:rsidRPr="00741CF5" w:rsidRDefault="00144F91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, д. 35, ауд. 213 (213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696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В.ОД.1.6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Элементарная математика (алгебра)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: 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интерактивная доска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203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203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696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1.В.ОД.1.7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Элементарная математика (геометрия)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: </w:t>
            </w:r>
          </w:p>
          <w:p w:rsidR="0064533D" w:rsidRPr="00741CF5" w:rsidRDefault="0064533D" w:rsidP="0048392E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314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314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696"/>
        </w:trPr>
        <w:tc>
          <w:tcPr>
            <w:tcW w:w="1527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Б1.В.ОД.2 Модуль 4. </w:t>
            </w:r>
            <w:r w:rsidR="00CD7EA7">
              <w:rPr>
                <w:rFonts w:ascii="Times New Roman" w:hAnsi="Times New Roman" w:cs="Times New Roman"/>
                <w:sz w:val="20"/>
                <w:szCs w:val="20"/>
              </w:rPr>
              <w:t xml:space="preserve">Модуль 3. </w:t>
            </w:r>
            <w:r w:rsidRPr="00741CF5">
              <w:rPr>
                <w:rFonts w:ascii="Times New Roman" w:hAnsi="Times New Roman" w:cs="Times New Roman"/>
                <w:iCs/>
                <w:sz w:val="20"/>
                <w:szCs w:val="20"/>
              </w:rPr>
              <w:t>Дисциплины, формирующие компетенции по дополнительному виду деятельности (научно-исследовательской)</w:t>
            </w:r>
          </w:p>
        </w:tc>
      </w:tr>
      <w:tr w:rsidR="0064533D" w:rsidRPr="00741CF5" w:rsidTr="0064533D">
        <w:trPr>
          <w:cantSplit/>
          <w:trHeight w:val="696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В.ОД.2.1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Методология научного исследования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 xml:space="preserve">Учебная аудитория: </w:t>
            </w:r>
          </w:p>
          <w:p w:rsidR="0064533D" w:rsidRPr="00741CF5" w:rsidRDefault="0064533D" w:rsidP="0048392E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 xml:space="preserve">Ноутбук, </w:t>
            </w:r>
            <w:proofErr w:type="gramStart"/>
            <w:r w:rsidR="0048392E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проектор</w:t>
            </w:r>
            <w:r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</w:t>
            </w:r>
            <w:proofErr w:type="gramEnd"/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 xml:space="preserve"> меловая доска, комплект учебной мебел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3B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, д. 35, ауд. 224 (224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696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В.ОД.2.2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 xml:space="preserve">Учебная аудитория: </w:t>
            </w:r>
          </w:p>
          <w:p w:rsidR="00282A82" w:rsidRPr="00741CF5" w:rsidRDefault="0064533D" w:rsidP="00282A82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 xml:space="preserve">Ноутбук, </w:t>
            </w:r>
            <w:r w:rsidR="0048392E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, д. 35, ауд. 224 (224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4533D" w:rsidRPr="00741CF5" w:rsidTr="0064533D">
        <w:trPr>
          <w:cantSplit/>
          <w:trHeight w:val="696"/>
        </w:trPr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1.В.ОД.2.3</w:t>
            </w:r>
          </w:p>
        </w:tc>
        <w:tc>
          <w:tcPr>
            <w:tcW w:w="26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3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Учебная аудитория: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интерактивная доска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203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203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2393"/>
        </w:trPr>
        <w:tc>
          <w:tcPr>
            <w:tcW w:w="77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В.ОД.2.4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Учебная аудитория: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интерактивная доска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207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207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696"/>
        </w:trPr>
        <w:tc>
          <w:tcPr>
            <w:tcW w:w="15276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Б1.В.ДВ </w:t>
            </w:r>
            <w:r w:rsidRPr="00741CF5">
              <w:rPr>
                <w:rFonts w:ascii="Times New Roman" w:hAnsi="Times New Roman" w:cs="Times New Roman"/>
                <w:iCs/>
                <w:sz w:val="20"/>
                <w:szCs w:val="20"/>
              </w:rPr>
              <w:t>Дисциплины по выбору</w:t>
            </w:r>
          </w:p>
        </w:tc>
      </w:tr>
      <w:tr w:rsidR="0064533D" w:rsidRPr="00741CF5" w:rsidTr="0064533D">
        <w:trPr>
          <w:cantSplit/>
          <w:trHeight w:val="696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Элективные курсы по физической культуре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Спортивный зал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color w:val="FF000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Физкультурно-оздоровительный комплекс с плавательным бассейном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</w:t>
            </w:r>
          </w:p>
          <w:p w:rsidR="0064533D" w:rsidRPr="00741CF5" w:rsidRDefault="00144F91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320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320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ауд.321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321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21, г. Твер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ул. 2-я Грибоедова,д.32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5B51DD" w:rsidRPr="00741CF5" w:rsidRDefault="005B51D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1DD" w:rsidRPr="00741CF5" w:rsidRDefault="005B51D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1DD" w:rsidRPr="00741CF5" w:rsidRDefault="005B51D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1DD" w:rsidRPr="00741CF5" w:rsidRDefault="005B51D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1DD" w:rsidRPr="00741CF5" w:rsidRDefault="005B51D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1DD" w:rsidRPr="00741CF5" w:rsidRDefault="005B51D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1DD" w:rsidRPr="00741CF5" w:rsidRDefault="005B51D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1DD" w:rsidRPr="00741CF5" w:rsidRDefault="005B51D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1DD" w:rsidRPr="00741CF5" w:rsidRDefault="005B51D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1DD" w:rsidRPr="00741CF5" w:rsidRDefault="005B51DD" w:rsidP="005B5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  <w:p w:rsidR="005B51DD" w:rsidRPr="00741CF5" w:rsidRDefault="005B51D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1DD" w:rsidRPr="00741CF5" w:rsidRDefault="005B51D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1DD" w:rsidRPr="00741CF5" w:rsidRDefault="005B51D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1DD" w:rsidRPr="00741CF5" w:rsidRDefault="005B51D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1DD" w:rsidRPr="00741CF5" w:rsidRDefault="005B51D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1DD" w:rsidRPr="00741CF5" w:rsidRDefault="005B51D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1DD" w:rsidRPr="00741CF5" w:rsidRDefault="005B51D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1DD" w:rsidRPr="00741CF5" w:rsidRDefault="005B51D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7.09.2015, бессрочно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696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В.ДВ.1.1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История и перспективы развития компьютерной техники</w:t>
            </w:r>
          </w:p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 xml:space="preserve">Учебная аудитория: </w:t>
            </w:r>
          </w:p>
          <w:p w:rsidR="0064533D" w:rsidRPr="00741CF5" w:rsidRDefault="0064533D" w:rsidP="00282A82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 xml:space="preserve">Ноутбук, 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проектор, меловая доска, комплект учебной мебел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3B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224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224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696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В.ДВ.1.2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Математика в истории мировой культуры</w:t>
            </w:r>
          </w:p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2A82" w:rsidRPr="00741CF5" w:rsidRDefault="00282A82" w:rsidP="00282A82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 xml:space="preserve">Учебная аудитория: </w:t>
            </w:r>
          </w:p>
          <w:p w:rsidR="0064533D" w:rsidRPr="00741CF5" w:rsidRDefault="00282A82" w:rsidP="00282A82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Ноутбук, проектор, меловая доска, комплект учебной мебел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314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314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696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1.В.ДВ.2.1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ые средства математических вычислений </w:t>
            </w:r>
          </w:p>
          <w:p w:rsidR="0064533D" w:rsidRPr="00741CF5" w:rsidRDefault="0064533D" w:rsidP="0064533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Компьютерный класс: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8 компьютеров, специальное программное обеспечение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16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16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696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В.ДВ.2.2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ind w:lef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Компьютерная графика</w:t>
            </w:r>
          </w:p>
          <w:p w:rsidR="0064533D" w:rsidRPr="00741CF5" w:rsidRDefault="0064533D" w:rsidP="006453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Компьютерный класс:</w:t>
            </w:r>
          </w:p>
          <w:p w:rsidR="0064533D" w:rsidRPr="00741CF5" w:rsidRDefault="0033750C" w:rsidP="00282A82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7</w:t>
            </w:r>
            <w:r w:rsidR="0064533D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 xml:space="preserve"> компьютеров, специальное программное обеспечение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комплект учебной мебел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21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696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В.ДВ.3.1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Компьютерная математика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Учебная аудитория: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интерактивная доска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312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312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696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В.ДВ.3.2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Компьютерное моделирование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Учебная аудитория: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интерактивная доска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312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696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1.В.ДВ.4.1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Избранные вопросы дифференциального исчисления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Учебная аудитория: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интерактивная доска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203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203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696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В.ДВ.4.2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Избранные вопросы интегрального исчисления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Учебная аудитория: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интерактивная доска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3B5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207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207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696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В.ДВ.5.1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Выпуклый анализ и его приложения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Учебная аудитория: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интерактивная доска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</w:t>
            </w:r>
          </w:p>
          <w:p w:rsidR="0064533D" w:rsidRPr="00741CF5" w:rsidRDefault="00144F91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19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19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696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В.ДВ.5.2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ртогональные полиномы и основы теории приближений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Учебная аудитория: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интерактивная доска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</w:t>
            </w:r>
          </w:p>
          <w:p w:rsidR="0064533D" w:rsidRPr="00741CF5" w:rsidRDefault="00144F91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207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207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696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1.В.ДВ.6.1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Задачи с параметрами в школьном курсе математики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Учебная аудитория: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интерактивная доска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312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312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696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В.ДВ.6.2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ешение логических задач на элективных курсах по информатике и ИКТ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Учебная аудитория:</w:t>
            </w:r>
          </w:p>
          <w:p w:rsidR="0064533D" w:rsidRPr="00741CF5" w:rsidRDefault="0064533D" w:rsidP="00282A82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 </w:t>
            </w:r>
          </w:p>
          <w:p w:rsidR="0064533D" w:rsidRPr="00741CF5" w:rsidRDefault="00144F91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314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314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696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В.ДВ.7.1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Алгоритмизация и программирование в школьном курсе информатики и ИКТ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Учебная аудитория: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проектор, 10 компьютеров,</w:t>
            </w:r>
            <w:r w:rsidR="00282A82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маркерная доска,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е программное обеспечение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</w:t>
            </w:r>
          </w:p>
          <w:p w:rsidR="0064533D" w:rsidRPr="00741CF5" w:rsidRDefault="00144F91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213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213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696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В.ДВ.7.2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риемы и методы решения стереометрических задач в школьном курсе математики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Учебная аудитория: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интерактивная доска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</w:t>
            </w:r>
          </w:p>
          <w:p w:rsidR="0064533D" w:rsidRPr="00741CF5" w:rsidRDefault="00144F91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203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203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696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1.В.ДВ.8.1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рограммирование в профильном курсе информатики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Учебная аудитория: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проектор, 10 компьютеров,</w:t>
            </w:r>
            <w:r w:rsidR="00282A82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маркерная доска,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е программное обеспечение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</w:t>
            </w:r>
          </w:p>
          <w:p w:rsidR="0064533D" w:rsidRPr="00741CF5" w:rsidRDefault="00144F91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, д. 35, ауд. 213 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>(213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33D" w:rsidRPr="00741CF5" w:rsidTr="0064533D">
        <w:trPr>
          <w:cantSplit/>
          <w:trHeight w:val="696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Б1.В.ДВ.8.2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3D" w:rsidRPr="00741CF5" w:rsidRDefault="0064533D" w:rsidP="0064533D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естандартные задачи в школьном курсе математики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Учебная аудитория: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Ноутбук, интерактивная доска, проектор</w:t>
            </w:r>
            <w:r w:rsidR="00282A82" w:rsidRPr="00741CF5"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  <w:t>, меловая доска, комплект учебной мебел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ская область,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170002, г.</w:t>
            </w:r>
            <w:r w:rsidR="0041243C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Тверь,</w:t>
            </w:r>
          </w:p>
          <w:p w:rsidR="0064533D" w:rsidRPr="00741CF5" w:rsidRDefault="00144F91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Пер. Садовый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, д. 35, ауд. 207</w:t>
            </w:r>
            <w:r w:rsidR="003B52F2" w:rsidRPr="00741CF5">
              <w:rPr>
                <w:rFonts w:ascii="Times New Roman" w:hAnsi="Times New Roman" w:cs="Times New Roman"/>
                <w:sz w:val="20"/>
                <w:szCs w:val="20"/>
              </w:rPr>
              <w:t xml:space="preserve"> (207</w:t>
            </w:r>
            <w:r w:rsidR="0064533D" w:rsidRPr="00741C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i w:val="0"/>
                <w:sz w:val="20"/>
                <w:szCs w:val="20"/>
              </w:rPr>
            </w:pPr>
            <w:r w:rsidRPr="00741CF5">
              <w:rPr>
                <w:rStyle w:val="a9"/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верской области</w:t>
            </w:r>
          </w:p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CF5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5, бессрочно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33D" w:rsidRPr="00741CF5" w:rsidRDefault="0064533D" w:rsidP="00645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533D" w:rsidRPr="0064533D" w:rsidRDefault="0064533D" w:rsidP="0064533D">
      <w:pPr>
        <w:tabs>
          <w:tab w:val="left" w:pos="1092"/>
        </w:tabs>
        <w:rPr>
          <w:rFonts w:ascii="Times New Roman" w:hAnsi="Times New Roman" w:cs="Times New Roman"/>
          <w:sz w:val="28"/>
          <w:szCs w:val="28"/>
        </w:rPr>
      </w:pPr>
    </w:p>
    <w:p w:rsidR="0064533D" w:rsidRPr="0064533D" w:rsidRDefault="0064533D" w:rsidP="0064533D">
      <w:pPr>
        <w:tabs>
          <w:tab w:val="left" w:pos="1092"/>
        </w:tabs>
        <w:rPr>
          <w:rFonts w:ascii="Times New Roman" w:hAnsi="Times New Roman" w:cs="Times New Roman"/>
          <w:sz w:val="28"/>
          <w:szCs w:val="28"/>
        </w:rPr>
      </w:pPr>
    </w:p>
    <w:p w:rsidR="00A74869" w:rsidRDefault="00A74869" w:rsidP="00A748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 «_____» _______________  </w:t>
      </w:r>
      <w:r w:rsidR="00CB7BDA">
        <w:rPr>
          <w:rFonts w:ascii="Times New Roman" w:hAnsi="Times New Roman" w:cs="Times New Roman"/>
          <w:sz w:val="24"/>
          <w:szCs w:val="24"/>
          <w:u w:val="single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5118"/>
        <w:gridCol w:w="5115"/>
      </w:tblGrid>
      <w:tr w:rsidR="00A74869" w:rsidTr="00844ECA">
        <w:tc>
          <w:tcPr>
            <w:tcW w:w="1667" w:type="pct"/>
            <w:hideMark/>
          </w:tcPr>
          <w:p w:rsidR="00A74869" w:rsidRPr="00940E63" w:rsidRDefault="00A74869" w:rsidP="00844EC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 </w:t>
            </w:r>
          </w:p>
          <w:p w:rsidR="00A74869" w:rsidRDefault="005E4E25" w:rsidP="00844E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. р</w:t>
            </w:r>
            <w:r w:rsidR="00BB7D7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ектор</w:t>
            </w:r>
            <w:r w:rsidR="00BB7D7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softHyphen/>
            </w:r>
            <w:r w:rsidR="00BB7D7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softHyphen/>
            </w:r>
            <w:r w:rsidR="00BB7D7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softHyphen/>
            </w:r>
            <w:r w:rsidR="00BB7D7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softHyphen/>
            </w:r>
            <w:r w:rsidR="00BB7D7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а</w:t>
            </w:r>
            <w:r w:rsidR="00A74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</w:t>
            </w:r>
            <w:r w:rsidR="00BB7D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="00BB7D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="00BB7D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="00BB7D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="00BB7D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________________</w:t>
            </w:r>
            <w:r w:rsidR="00A748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74869" w:rsidRPr="00940E63" w:rsidRDefault="00A74869" w:rsidP="00844EC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0E6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должность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  <w:tc>
          <w:tcPr>
            <w:tcW w:w="1667" w:type="pct"/>
            <w:hideMark/>
          </w:tcPr>
          <w:p w:rsidR="00BB7D76" w:rsidRDefault="00BB7D76" w:rsidP="00844E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4869" w:rsidRDefault="00A74869" w:rsidP="00844E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</w:t>
            </w:r>
          </w:p>
          <w:p w:rsidR="00A74869" w:rsidRPr="00940E63" w:rsidRDefault="00A74869" w:rsidP="00844EC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0E6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подпись руководителя соискателя лицензии (лицензиата) или иного лица, имеющего право действовать от имени соискателя лицензии (лицензиата))</w:t>
            </w:r>
          </w:p>
        </w:tc>
        <w:tc>
          <w:tcPr>
            <w:tcW w:w="1666" w:type="pct"/>
            <w:hideMark/>
          </w:tcPr>
          <w:p w:rsidR="00BB7D76" w:rsidRDefault="00BB7D76" w:rsidP="00844E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BB7D76" w:rsidRPr="00BB7D76" w:rsidRDefault="00A74869" w:rsidP="00BB7D7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="005E4E25">
              <w:rPr>
                <w:rFonts w:ascii="Times New Roman" w:hAnsi="Times New Roman"/>
                <w:sz w:val="24"/>
                <w:szCs w:val="24"/>
                <w:u w:val="single"/>
              </w:rPr>
              <w:t>Скаковская Людмила Николаевна</w:t>
            </w:r>
            <w:r w:rsidR="005E4E2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       </w:t>
            </w:r>
          </w:p>
          <w:p w:rsidR="00A74869" w:rsidRPr="00940E63" w:rsidRDefault="00A74869" w:rsidP="00844EC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0E6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фамилия, имя, отчество (при наличии) руководителя</w:t>
            </w:r>
          </w:p>
          <w:p w:rsidR="00A74869" w:rsidRDefault="00A74869" w:rsidP="00844EC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40E63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искателя лицензии (лицензиата) или иного лица, имеющего право действовать от имени соискателя лицензии (лицензиата))</w:t>
            </w:r>
          </w:p>
          <w:p w:rsidR="00176D4C" w:rsidRPr="00176D4C" w:rsidRDefault="00176D4C" w:rsidP="00176D4C">
            <w:pPr>
              <w:ind w:firstLine="6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176D4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176D4C" w:rsidRDefault="00176D4C" w:rsidP="00844ECA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74869" w:rsidRDefault="00A74869" w:rsidP="00A74869"/>
    <w:p w:rsidR="00BB7D76" w:rsidRDefault="00BB7D76" w:rsidP="00A74869"/>
    <w:sectPr w:rsidR="00BB7D76" w:rsidSect="005D357B">
      <w:pgSz w:w="16838" w:h="11906" w:orient="landscape"/>
      <w:pgMar w:top="153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8CB"/>
    <w:multiLevelType w:val="hybridMultilevel"/>
    <w:tmpl w:val="B4D29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C7224"/>
    <w:multiLevelType w:val="hybridMultilevel"/>
    <w:tmpl w:val="26B43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F518E6"/>
    <w:multiLevelType w:val="hybridMultilevel"/>
    <w:tmpl w:val="AE7C7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49709C"/>
    <w:multiLevelType w:val="hybridMultilevel"/>
    <w:tmpl w:val="BFD25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B10309"/>
    <w:multiLevelType w:val="hybridMultilevel"/>
    <w:tmpl w:val="5EA0B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75403F"/>
    <w:multiLevelType w:val="hybridMultilevel"/>
    <w:tmpl w:val="FB74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5AB"/>
    <w:rsid w:val="00001C03"/>
    <w:rsid w:val="00003BFB"/>
    <w:rsid w:val="000108E6"/>
    <w:rsid w:val="00022EA5"/>
    <w:rsid w:val="000315F0"/>
    <w:rsid w:val="0003267E"/>
    <w:rsid w:val="00032FC3"/>
    <w:rsid w:val="000460E8"/>
    <w:rsid w:val="000568AE"/>
    <w:rsid w:val="00066574"/>
    <w:rsid w:val="00067F3A"/>
    <w:rsid w:val="00074CB2"/>
    <w:rsid w:val="00084118"/>
    <w:rsid w:val="000908C4"/>
    <w:rsid w:val="000912DF"/>
    <w:rsid w:val="000A2A56"/>
    <w:rsid w:val="000B358D"/>
    <w:rsid w:val="000D09CD"/>
    <w:rsid w:val="000E2EE0"/>
    <w:rsid w:val="000E694F"/>
    <w:rsid w:val="00100233"/>
    <w:rsid w:val="00126972"/>
    <w:rsid w:val="001327E4"/>
    <w:rsid w:val="00142F7A"/>
    <w:rsid w:val="00144F91"/>
    <w:rsid w:val="00145E16"/>
    <w:rsid w:val="001474C4"/>
    <w:rsid w:val="00160853"/>
    <w:rsid w:val="0017608A"/>
    <w:rsid w:val="00176D4C"/>
    <w:rsid w:val="00182302"/>
    <w:rsid w:val="001861D8"/>
    <w:rsid w:val="001904A6"/>
    <w:rsid w:val="001959D0"/>
    <w:rsid w:val="001978F7"/>
    <w:rsid w:val="001B0EA0"/>
    <w:rsid w:val="001B2BB5"/>
    <w:rsid w:val="001C4D04"/>
    <w:rsid w:val="001C69D9"/>
    <w:rsid w:val="001C7CF9"/>
    <w:rsid w:val="001D1918"/>
    <w:rsid w:val="001D1E73"/>
    <w:rsid w:val="001E1C89"/>
    <w:rsid w:val="001E2830"/>
    <w:rsid w:val="001E340A"/>
    <w:rsid w:val="00201FCB"/>
    <w:rsid w:val="002049E7"/>
    <w:rsid w:val="002173CA"/>
    <w:rsid w:val="002239B9"/>
    <w:rsid w:val="00226FFB"/>
    <w:rsid w:val="0022709A"/>
    <w:rsid w:val="002541D6"/>
    <w:rsid w:val="00277649"/>
    <w:rsid w:val="00282A82"/>
    <w:rsid w:val="00290BA2"/>
    <w:rsid w:val="002966A6"/>
    <w:rsid w:val="00297339"/>
    <w:rsid w:val="002A1AF7"/>
    <w:rsid w:val="002A22C2"/>
    <w:rsid w:val="002C1009"/>
    <w:rsid w:val="002D7226"/>
    <w:rsid w:val="00302E03"/>
    <w:rsid w:val="00313A0C"/>
    <w:rsid w:val="00317BF9"/>
    <w:rsid w:val="00322370"/>
    <w:rsid w:val="00327F7E"/>
    <w:rsid w:val="00335B0C"/>
    <w:rsid w:val="003368B4"/>
    <w:rsid w:val="0033750C"/>
    <w:rsid w:val="0034519E"/>
    <w:rsid w:val="00345731"/>
    <w:rsid w:val="00350FFF"/>
    <w:rsid w:val="00351388"/>
    <w:rsid w:val="003561AA"/>
    <w:rsid w:val="00365B6F"/>
    <w:rsid w:val="00375130"/>
    <w:rsid w:val="00395CE2"/>
    <w:rsid w:val="00397B52"/>
    <w:rsid w:val="003A05FA"/>
    <w:rsid w:val="003A6EE3"/>
    <w:rsid w:val="003B4C3A"/>
    <w:rsid w:val="003B52F2"/>
    <w:rsid w:val="003D001A"/>
    <w:rsid w:val="003D745B"/>
    <w:rsid w:val="003F2AB1"/>
    <w:rsid w:val="003F2CE8"/>
    <w:rsid w:val="003F3F47"/>
    <w:rsid w:val="00403FC2"/>
    <w:rsid w:val="004043C9"/>
    <w:rsid w:val="00406247"/>
    <w:rsid w:val="0041243C"/>
    <w:rsid w:val="0041348F"/>
    <w:rsid w:val="00440FFE"/>
    <w:rsid w:val="004638B2"/>
    <w:rsid w:val="0046392D"/>
    <w:rsid w:val="0046648A"/>
    <w:rsid w:val="00474BC8"/>
    <w:rsid w:val="00475799"/>
    <w:rsid w:val="0048392E"/>
    <w:rsid w:val="00492980"/>
    <w:rsid w:val="00492F52"/>
    <w:rsid w:val="004938BC"/>
    <w:rsid w:val="004A7520"/>
    <w:rsid w:val="004B1A10"/>
    <w:rsid w:val="004B2988"/>
    <w:rsid w:val="004B7FE1"/>
    <w:rsid w:val="004D1D88"/>
    <w:rsid w:val="004D40F0"/>
    <w:rsid w:val="004F638F"/>
    <w:rsid w:val="0050335D"/>
    <w:rsid w:val="00515FC9"/>
    <w:rsid w:val="00517D50"/>
    <w:rsid w:val="00521C4D"/>
    <w:rsid w:val="00526E6D"/>
    <w:rsid w:val="005322B0"/>
    <w:rsid w:val="00540009"/>
    <w:rsid w:val="0055135F"/>
    <w:rsid w:val="00552F91"/>
    <w:rsid w:val="00553AA4"/>
    <w:rsid w:val="005547A3"/>
    <w:rsid w:val="005623F3"/>
    <w:rsid w:val="005654F6"/>
    <w:rsid w:val="005659A4"/>
    <w:rsid w:val="00584C73"/>
    <w:rsid w:val="0059350A"/>
    <w:rsid w:val="00594F46"/>
    <w:rsid w:val="005A490E"/>
    <w:rsid w:val="005B51DD"/>
    <w:rsid w:val="005C59B3"/>
    <w:rsid w:val="005C78A0"/>
    <w:rsid w:val="005D0094"/>
    <w:rsid w:val="005D05C4"/>
    <w:rsid w:val="005D140F"/>
    <w:rsid w:val="005D1666"/>
    <w:rsid w:val="005D276E"/>
    <w:rsid w:val="005D357B"/>
    <w:rsid w:val="005D40AE"/>
    <w:rsid w:val="005E1933"/>
    <w:rsid w:val="005E4E25"/>
    <w:rsid w:val="005F550C"/>
    <w:rsid w:val="00612972"/>
    <w:rsid w:val="00616A2B"/>
    <w:rsid w:val="00624A4D"/>
    <w:rsid w:val="00624E88"/>
    <w:rsid w:val="006317B3"/>
    <w:rsid w:val="0063608D"/>
    <w:rsid w:val="00643D36"/>
    <w:rsid w:val="0064533D"/>
    <w:rsid w:val="00647884"/>
    <w:rsid w:val="00651C04"/>
    <w:rsid w:val="00670B38"/>
    <w:rsid w:val="00673D13"/>
    <w:rsid w:val="006851DF"/>
    <w:rsid w:val="006A2D44"/>
    <w:rsid w:val="006A3D1A"/>
    <w:rsid w:val="006A4EEC"/>
    <w:rsid w:val="006C7D86"/>
    <w:rsid w:val="006D23EB"/>
    <w:rsid w:val="006E5E5A"/>
    <w:rsid w:val="006F0D90"/>
    <w:rsid w:val="006F7B4F"/>
    <w:rsid w:val="00707878"/>
    <w:rsid w:val="00707C51"/>
    <w:rsid w:val="00723F64"/>
    <w:rsid w:val="00725F89"/>
    <w:rsid w:val="007355D5"/>
    <w:rsid w:val="00736C02"/>
    <w:rsid w:val="00741CF5"/>
    <w:rsid w:val="00741D27"/>
    <w:rsid w:val="0074479F"/>
    <w:rsid w:val="0075205C"/>
    <w:rsid w:val="007765C8"/>
    <w:rsid w:val="00782D35"/>
    <w:rsid w:val="00783439"/>
    <w:rsid w:val="0079121A"/>
    <w:rsid w:val="00795CF7"/>
    <w:rsid w:val="007A0F77"/>
    <w:rsid w:val="007A3AB7"/>
    <w:rsid w:val="007B26EE"/>
    <w:rsid w:val="007B55D0"/>
    <w:rsid w:val="007C0AC7"/>
    <w:rsid w:val="007D6B8A"/>
    <w:rsid w:val="007F0D4C"/>
    <w:rsid w:val="007F2E60"/>
    <w:rsid w:val="007F4153"/>
    <w:rsid w:val="007F4D24"/>
    <w:rsid w:val="008034A3"/>
    <w:rsid w:val="00805010"/>
    <w:rsid w:val="00812971"/>
    <w:rsid w:val="00813280"/>
    <w:rsid w:val="00816B6C"/>
    <w:rsid w:val="00820DC5"/>
    <w:rsid w:val="008224D9"/>
    <w:rsid w:val="00826995"/>
    <w:rsid w:val="008371F8"/>
    <w:rsid w:val="00847412"/>
    <w:rsid w:val="00880967"/>
    <w:rsid w:val="008B5265"/>
    <w:rsid w:val="008B6CC8"/>
    <w:rsid w:val="008C3B0C"/>
    <w:rsid w:val="008D1AD1"/>
    <w:rsid w:val="008D730C"/>
    <w:rsid w:val="009004C9"/>
    <w:rsid w:val="00950994"/>
    <w:rsid w:val="00950DED"/>
    <w:rsid w:val="00952548"/>
    <w:rsid w:val="009649B1"/>
    <w:rsid w:val="00972EF3"/>
    <w:rsid w:val="00973591"/>
    <w:rsid w:val="009821CD"/>
    <w:rsid w:val="0099421D"/>
    <w:rsid w:val="009A227C"/>
    <w:rsid w:val="009B1481"/>
    <w:rsid w:val="009B26A5"/>
    <w:rsid w:val="009B7497"/>
    <w:rsid w:val="009B752A"/>
    <w:rsid w:val="009C0F65"/>
    <w:rsid w:val="009F05E4"/>
    <w:rsid w:val="009F45E3"/>
    <w:rsid w:val="00A10F85"/>
    <w:rsid w:val="00A14C1F"/>
    <w:rsid w:val="00A17077"/>
    <w:rsid w:val="00A22C06"/>
    <w:rsid w:val="00A36699"/>
    <w:rsid w:val="00A403E4"/>
    <w:rsid w:val="00A41917"/>
    <w:rsid w:val="00A453DB"/>
    <w:rsid w:val="00A46EAD"/>
    <w:rsid w:val="00A514A4"/>
    <w:rsid w:val="00A7072C"/>
    <w:rsid w:val="00A729BA"/>
    <w:rsid w:val="00A74869"/>
    <w:rsid w:val="00A828C3"/>
    <w:rsid w:val="00A9292A"/>
    <w:rsid w:val="00A92BEE"/>
    <w:rsid w:val="00AA43BF"/>
    <w:rsid w:val="00AB6F66"/>
    <w:rsid w:val="00AD00E8"/>
    <w:rsid w:val="00AD2FE7"/>
    <w:rsid w:val="00AF6F3B"/>
    <w:rsid w:val="00AF796B"/>
    <w:rsid w:val="00B1041E"/>
    <w:rsid w:val="00B105E9"/>
    <w:rsid w:val="00B10D87"/>
    <w:rsid w:val="00B11378"/>
    <w:rsid w:val="00B22A56"/>
    <w:rsid w:val="00B26E15"/>
    <w:rsid w:val="00B330B1"/>
    <w:rsid w:val="00B41323"/>
    <w:rsid w:val="00B45031"/>
    <w:rsid w:val="00B636BE"/>
    <w:rsid w:val="00B915AB"/>
    <w:rsid w:val="00BA0F94"/>
    <w:rsid w:val="00BA6CB9"/>
    <w:rsid w:val="00BB23E4"/>
    <w:rsid w:val="00BB7D76"/>
    <w:rsid w:val="00BC2B8A"/>
    <w:rsid w:val="00BD2096"/>
    <w:rsid w:val="00BE4EF6"/>
    <w:rsid w:val="00BE7FE9"/>
    <w:rsid w:val="00BF40C6"/>
    <w:rsid w:val="00C27E87"/>
    <w:rsid w:val="00C34447"/>
    <w:rsid w:val="00C43DE3"/>
    <w:rsid w:val="00C44B72"/>
    <w:rsid w:val="00C46360"/>
    <w:rsid w:val="00C54B8C"/>
    <w:rsid w:val="00C57BF0"/>
    <w:rsid w:val="00C91053"/>
    <w:rsid w:val="00CB5112"/>
    <w:rsid w:val="00CB7BDA"/>
    <w:rsid w:val="00CC3F07"/>
    <w:rsid w:val="00CD7EA7"/>
    <w:rsid w:val="00CE09B2"/>
    <w:rsid w:val="00CE2069"/>
    <w:rsid w:val="00CE56AF"/>
    <w:rsid w:val="00CF4F25"/>
    <w:rsid w:val="00D004AF"/>
    <w:rsid w:val="00D06666"/>
    <w:rsid w:val="00D0745C"/>
    <w:rsid w:val="00D120FE"/>
    <w:rsid w:val="00D17508"/>
    <w:rsid w:val="00D23D91"/>
    <w:rsid w:val="00D4692B"/>
    <w:rsid w:val="00D53852"/>
    <w:rsid w:val="00D568DA"/>
    <w:rsid w:val="00D721C7"/>
    <w:rsid w:val="00D823C6"/>
    <w:rsid w:val="00DA23BD"/>
    <w:rsid w:val="00DD3E86"/>
    <w:rsid w:val="00DD4438"/>
    <w:rsid w:val="00DF38C9"/>
    <w:rsid w:val="00DF6D3E"/>
    <w:rsid w:val="00E14B48"/>
    <w:rsid w:val="00E16A62"/>
    <w:rsid w:val="00E24508"/>
    <w:rsid w:val="00E31CF0"/>
    <w:rsid w:val="00E5766C"/>
    <w:rsid w:val="00E71FF8"/>
    <w:rsid w:val="00E819A5"/>
    <w:rsid w:val="00E84894"/>
    <w:rsid w:val="00E85678"/>
    <w:rsid w:val="00EA24B5"/>
    <w:rsid w:val="00EA42A4"/>
    <w:rsid w:val="00EC700F"/>
    <w:rsid w:val="00ED6ECB"/>
    <w:rsid w:val="00EE37C0"/>
    <w:rsid w:val="00EE53A7"/>
    <w:rsid w:val="00EF57E0"/>
    <w:rsid w:val="00F02255"/>
    <w:rsid w:val="00F1785D"/>
    <w:rsid w:val="00F20689"/>
    <w:rsid w:val="00F2148A"/>
    <w:rsid w:val="00F26716"/>
    <w:rsid w:val="00F304CD"/>
    <w:rsid w:val="00F30FD1"/>
    <w:rsid w:val="00F37901"/>
    <w:rsid w:val="00F37B25"/>
    <w:rsid w:val="00F43C0E"/>
    <w:rsid w:val="00F54872"/>
    <w:rsid w:val="00F56D83"/>
    <w:rsid w:val="00F63A8C"/>
    <w:rsid w:val="00F67215"/>
    <w:rsid w:val="00F71DFE"/>
    <w:rsid w:val="00F73580"/>
    <w:rsid w:val="00F818CA"/>
    <w:rsid w:val="00F873B2"/>
    <w:rsid w:val="00F91CB6"/>
    <w:rsid w:val="00FA3047"/>
    <w:rsid w:val="00FB1D9D"/>
    <w:rsid w:val="00FC5E9E"/>
    <w:rsid w:val="00FD584F"/>
    <w:rsid w:val="00FE681C"/>
    <w:rsid w:val="00FF4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D3C401CA-2F55-42B7-814F-EFAA1AF1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227C"/>
  </w:style>
  <w:style w:type="paragraph" w:styleId="9">
    <w:name w:val="heading 9"/>
    <w:basedOn w:val="a"/>
    <w:next w:val="a"/>
    <w:link w:val="90"/>
    <w:qFormat/>
    <w:rsid w:val="0064533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4EF6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DD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B45031"/>
    <w:pPr>
      <w:spacing w:after="0" w:line="240" w:lineRule="auto"/>
    </w:pPr>
  </w:style>
  <w:style w:type="character" w:styleId="a6">
    <w:name w:val="Hyperlink"/>
    <w:unhideWhenUsed/>
    <w:rsid w:val="001D1E73"/>
    <w:rPr>
      <w:color w:val="0000FF"/>
      <w:u w:val="single"/>
    </w:rPr>
  </w:style>
  <w:style w:type="paragraph" w:customStyle="1" w:styleId="Style2">
    <w:name w:val="Style2"/>
    <w:basedOn w:val="a"/>
    <w:rsid w:val="001D1E73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D1E73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1D1E7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nformat">
    <w:name w:val="ConsPlusNonformat"/>
    <w:uiPriority w:val="99"/>
    <w:rsid w:val="00F21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624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624A4D"/>
    <w:rPr>
      <w:rFonts w:ascii="Segoe UI" w:hAnsi="Segoe UI" w:cs="Segoe UI"/>
      <w:sz w:val="18"/>
      <w:szCs w:val="18"/>
    </w:rPr>
  </w:style>
  <w:style w:type="character" w:styleId="a9">
    <w:name w:val="Emphasis"/>
    <w:basedOn w:val="a0"/>
    <w:qFormat/>
    <w:rsid w:val="00397B52"/>
    <w:rPr>
      <w:rFonts w:cs="Times New Roman"/>
      <w:i/>
      <w:iCs/>
    </w:rPr>
  </w:style>
  <w:style w:type="paragraph" w:styleId="aa">
    <w:name w:val="Normal (Web)"/>
    <w:basedOn w:val="a"/>
    <w:uiPriority w:val="99"/>
    <w:semiHidden/>
    <w:unhideWhenUsed/>
    <w:rsid w:val="00AF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796B"/>
  </w:style>
  <w:style w:type="character" w:styleId="ab">
    <w:name w:val="FollowedHyperlink"/>
    <w:basedOn w:val="a0"/>
    <w:uiPriority w:val="99"/>
    <w:semiHidden/>
    <w:unhideWhenUsed/>
    <w:rsid w:val="003A05FA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3A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A05FA"/>
  </w:style>
  <w:style w:type="paragraph" w:styleId="ae">
    <w:name w:val="footer"/>
    <w:basedOn w:val="a"/>
    <w:link w:val="af"/>
    <w:uiPriority w:val="99"/>
    <w:semiHidden/>
    <w:unhideWhenUsed/>
    <w:rsid w:val="003A0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A05FA"/>
  </w:style>
  <w:style w:type="character" w:customStyle="1" w:styleId="90">
    <w:name w:val="Заголовок 9 Знак"/>
    <w:basedOn w:val="a0"/>
    <w:link w:val="9"/>
    <w:rsid w:val="0064533D"/>
    <w:rPr>
      <w:rFonts w:ascii="Arial" w:eastAsia="Times New Roman" w:hAnsi="Arial" w:cs="Arial"/>
      <w:lang w:eastAsia="ru-RU"/>
    </w:rPr>
  </w:style>
  <w:style w:type="paragraph" w:styleId="af0">
    <w:name w:val="Body Text"/>
    <w:basedOn w:val="a"/>
    <w:link w:val="af1"/>
    <w:rsid w:val="006453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6453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aliases w:val="текст,Основной текст 1"/>
    <w:basedOn w:val="a"/>
    <w:link w:val="af3"/>
    <w:rsid w:val="006453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текст Знак,Основной текст 1 Знак"/>
    <w:basedOn w:val="a0"/>
    <w:link w:val="af2"/>
    <w:rsid w:val="006453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5659A4"/>
    <w:rPr>
      <w:b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5659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5659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9E9F-4431-4A35-B4B4-CF8EB4C2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685</Words>
  <Characters>2670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Евдокимова Наталия Валерьевна</cp:lastModifiedBy>
  <cp:revision>2</cp:revision>
  <cp:lastPrinted>2016-04-28T11:42:00Z</cp:lastPrinted>
  <dcterms:created xsi:type="dcterms:W3CDTF">2022-02-18T12:32:00Z</dcterms:created>
  <dcterms:modified xsi:type="dcterms:W3CDTF">2022-02-18T12:32:00Z</dcterms:modified>
</cp:coreProperties>
</file>